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2A51C95D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F7363B">
        <w:rPr>
          <w:szCs w:val="24"/>
        </w:rPr>
        <w:t>9</w:t>
      </w:r>
      <w:r w:rsidR="00196194">
        <w:rPr>
          <w:szCs w:val="24"/>
        </w:rPr>
        <w:t>9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96194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379F0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7363B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19</cp:revision>
  <cp:lastPrinted>2021-07-29T11:39:00Z</cp:lastPrinted>
  <dcterms:created xsi:type="dcterms:W3CDTF">2019-02-12T14:18:00Z</dcterms:created>
  <dcterms:modified xsi:type="dcterms:W3CDTF">2022-09-20T10:24:00Z</dcterms:modified>
</cp:coreProperties>
</file>